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B7" w:rsidRPr="004940A0" w:rsidRDefault="006B34B7" w:rsidP="006B34B7">
      <w:pPr>
        <w:keepNext/>
        <w:keepLines/>
        <w:widowControl w:val="0"/>
        <w:suppressAutoHyphens/>
        <w:spacing w:after="0" w:line="240" w:lineRule="exact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3439EB" w:rsidRPr="00EC7349" w:rsidRDefault="00EC7349" w:rsidP="006B34B7">
      <w:pPr>
        <w:keepNext/>
        <w:keepLines/>
        <w:widowControl w:val="0"/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spacing w:val="1"/>
          <w:kern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190A4C" w:rsidRPr="004940A0" w:rsidRDefault="00190A4C" w:rsidP="00190A4C">
      <w:pPr>
        <w:keepNext/>
        <w:keepLines/>
        <w:widowControl w:val="0"/>
        <w:suppressAutoHyphens/>
        <w:spacing w:after="0" w:line="100" w:lineRule="atLeast"/>
        <w:ind w:left="360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E2A79" w:rsidRPr="004940A0" w:rsidRDefault="00567548" w:rsidP="009E2A79">
      <w:pPr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4940A0">
        <w:rPr>
          <w:rFonts w:ascii="Times New Roman" w:hAnsi="Times New Roman"/>
          <w:b/>
          <w:spacing w:val="1"/>
          <w:kern w:val="1"/>
          <w:sz w:val="24"/>
          <w:szCs w:val="24"/>
        </w:rPr>
        <w:t>Выполнение работ по изготовлению аппаратов на всю ногу (в индивидуальной комплектации) для обеспечения в 2022 году инвалидов, проживающих на территории Пермского края. Количество аппаратов – 6 штук.</w:t>
      </w:r>
    </w:p>
    <w:tbl>
      <w:tblPr>
        <w:tblW w:w="14378" w:type="dxa"/>
        <w:tblInd w:w="108" w:type="dxa"/>
        <w:tblLayout w:type="fixed"/>
        <w:tblLook w:val="0000"/>
      </w:tblPr>
      <w:tblGrid>
        <w:gridCol w:w="709"/>
        <w:gridCol w:w="12251"/>
        <w:gridCol w:w="1418"/>
      </w:tblGrid>
      <w:tr w:rsidR="00567548" w:rsidRPr="004940A0" w:rsidTr="005675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48" w:rsidRPr="004940A0" w:rsidRDefault="00567548" w:rsidP="002E6639">
            <w:pPr>
              <w:keepNext/>
              <w:keepLines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0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940A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940A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940A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48" w:rsidRPr="004940A0" w:rsidRDefault="00567548" w:rsidP="002E6639">
            <w:pPr>
              <w:keepNext/>
              <w:keepLines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940A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тезно-ортопедических изделий, о</w:t>
            </w:r>
            <w:r w:rsidRPr="004940A0">
              <w:rPr>
                <w:rFonts w:ascii="Times New Roman" w:hAnsi="Times New Roman"/>
                <w:b/>
                <w:sz w:val="24"/>
                <w:szCs w:val="24"/>
              </w:rPr>
              <w:t>писание, требования к выполнению работ, их качеству, безопасности, результатам, месту, сроку выполнения работ, гарантийному сроку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48" w:rsidRPr="004940A0" w:rsidRDefault="00567548" w:rsidP="002E6639">
            <w:pPr>
              <w:keepNext/>
              <w:keepLines/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A0">
              <w:rPr>
                <w:rFonts w:ascii="Times New Roman" w:hAnsi="Times New Roman"/>
                <w:b/>
                <w:sz w:val="24"/>
                <w:szCs w:val="24"/>
              </w:rPr>
              <w:t>Объем работ                                              (шт.)</w:t>
            </w:r>
          </w:p>
        </w:tc>
      </w:tr>
      <w:tr w:rsidR="00567548" w:rsidRPr="004940A0" w:rsidTr="00567548">
        <w:trPr>
          <w:trHeight w:val="1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548" w:rsidRPr="004940A0" w:rsidRDefault="00567548" w:rsidP="002E6639">
            <w:pPr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48" w:rsidRPr="004940A0" w:rsidRDefault="00567548" w:rsidP="002E6639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0A0">
              <w:rPr>
                <w:rFonts w:ascii="Times New Roman" w:hAnsi="Times New Roman"/>
                <w:b/>
                <w:sz w:val="24"/>
                <w:szCs w:val="24"/>
              </w:rPr>
              <w:t>Аппарат на всю ногу</w:t>
            </w:r>
          </w:p>
          <w:p w:rsidR="00567548" w:rsidRPr="004940A0" w:rsidRDefault="00567548" w:rsidP="002E6639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bCs/>
                <w:sz w:val="24"/>
                <w:szCs w:val="24"/>
              </w:rPr>
              <w:t xml:space="preserve">Аппарат на всю ногу, фиксирующий и разгружающий, индивидуальное изготовление по размерам пациента. Шины боковые </w:t>
            </w:r>
            <w:proofErr w:type="spellStart"/>
            <w:r w:rsidRPr="004940A0">
              <w:rPr>
                <w:rFonts w:ascii="Times New Roman" w:hAnsi="Times New Roman"/>
                <w:bCs/>
                <w:sz w:val="24"/>
                <w:szCs w:val="24"/>
              </w:rPr>
              <w:t>углепластиковые</w:t>
            </w:r>
            <w:proofErr w:type="spellEnd"/>
            <w:r w:rsidRPr="004940A0">
              <w:rPr>
                <w:rFonts w:ascii="Times New Roman" w:hAnsi="Times New Roman"/>
                <w:bCs/>
                <w:sz w:val="24"/>
                <w:szCs w:val="24"/>
              </w:rPr>
              <w:t xml:space="preserve">, полукольца </w:t>
            </w:r>
            <w:proofErr w:type="spellStart"/>
            <w:r w:rsidRPr="004940A0">
              <w:rPr>
                <w:rFonts w:ascii="Times New Roman" w:hAnsi="Times New Roman"/>
                <w:bCs/>
                <w:sz w:val="24"/>
                <w:szCs w:val="24"/>
              </w:rPr>
              <w:t>углепластиковые</w:t>
            </w:r>
            <w:proofErr w:type="spellEnd"/>
            <w:r w:rsidRPr="004940A0">
              <w:rPr>
                <w:rFonts w:ascii="Times New Roman" w:hAnsi="Times New Roman"/>
                <w:bCs/>
                <w:sz w:val="24"/>
                <w:szCs w:val="24"/>
              </w:rPr>
              <w:t>, коленный шарнир замковый, голеностопный шарнир с 2-мя фиксаторами, башмачок кожаный с аппаратной стелькой. Тип аппарат по назначению – постоянны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548" w:rsidRPr="004940A0" w:rsidRDefault="00567548" w:rsidP="002E663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7548" w:rsidRPr="004940A0" w:rsidTr="005675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548" w:rsidRPr="004940A0" w:rsidRDefault="00567548" w:rsidP="002E6639">
            <w:pPr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48" w:rsidRPr="004940A0" w:rsidRDefault="00567548" w:rsidP="002E6639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0A0">
              <w:rPr>
                <w:rFonts w:ascii="Times New Roman" w:hAnsi="Times New Roman"/>
                <w:b/>
                <w:sz w:val="24"/>
                <w:szCs w:val="24"/>
              </w:rPr>
              <w:t>Аппарат на всю ногу</w:t>
            </w:r>
          </w:p>
          <w:p w:rsidR="00567548" w:rsidRPr="004940A0" w:rsidRDefault="00567548" w:rsidP="002E6639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bCs/>
                <w:sz w:val="24"/>
                <w:szCs w:val="24"/>
              </w:rPr>
              <w:t xml:space="preserve">Аппарат на всю ногу, фиксирующий и разгружающий, индивидуальное изготовление по размерам пациента. Шины боковые </w:t>
            </w:r>
            <w:proofErr w:type="spellStart"/>
            <w:r w:rsidRPr="004940A0">
              <w:rPr>
                <w:rFonts w:ascii="Times New Roman" w:hAnsi="Times New Roman"/>
                <w:bCs/>
                <w:sz w:val="24"/>
                <w:szCs w:val="24"/>
              </w:rPr>
              <w:t>углепластиковые</w:t>
            </w:r>
            <w:proofErr w:type="spellEnd"/>
            <w:r w:rsidRPr="004940A0">
              <w:rPr>
                <w:rFonts w:ascii="Times New Roman" w:hAnsi="Times New Roman"/>
                <w:bCs/>
                <w:sz w:val="24"/>
                <w:szCs w:val="24"/>
              </w:rPr>
              <w:t xml:space="preserve">, полукольца </w:t>
            </w:r>
            <w:proofErr w:type="spellStart"/>
            <w:r w:rsidRPr="004940A0">
              <w:rPr>
                <w:rFonts w:ascii="Times New Roman" w:hAnsi="Times New Roman"/>
                <w:bCs/>
                <w:sz w:val="24"/>
                <w:szCs w:val="24"/>
              </w:rPr>
              <w:t>углепластиковые</w:t>
            </w:r>
            <w:proofErr w:type="spellEnd"/>
            <w:r w:rsidRPr="004940A0">
              <w:rPr>
                <w:rFonts w:ascii="Times New Roman" w:hAnsi="Times New Roman"/>
                <w:bCs/>
                <w:sz w:val="24"/>
                <w:szCs w:val="24"/>
              </w:rPr>
              <w:t>, коленный шарнир замковый, голеностопный шарнир с фиксатором, башмачок кожаный с аппаратной стелькой. Тип аппарата по назначению – постоянны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548" w:rsidRPr="004940A0" w:rsidRDefault="00567548" w:rsidP="002E663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7548" w:rsidRPr="004940A0" w:rsidTr="00567548">
        <w:tc>
          <w:tcPr>
            <w:tcW w:w="14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48" w:rsidRPr="004940A0" w:rsidRDefault="00567548" w:rsidP="002E6639">
            <w:pPr>
              <w:keepNext/>
              <w:keepLines/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A0">
              <w:rPr>
                <w:rFonts w:ascii="Times New Roman" w:hAnsi="Times New Roman"/>
                <w:b/>
                <w:sz w:val="24"/>
                <w:szCs w:val="24"/>
              </w:rPr>
              <w:t>Требования к качеству, безопасности и результатам работ</w:t>
            </w:r>
          </w:p>
          <w:p w:rsidR="00567548" w:rsidRPr="004940A0" w:rsidRDefault="007A5E7E" w:rsidP="002E6639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E7E">
              <w:rPr>
                <w:rFonts w:ascii="Times New Roman" w:hAnsi="Times New Roman"/>
                <w:sz w:val="24"/>
                <w:szCs w:val="24"/>
              </w:rPr>
              <w:t xml:space="preserve">Выполнение работ по изготовлению для инвалидов </w:t>
            </w:r>
            <w:r w:rsidRPr="007A5E7E">
              <w:rPr>
                <w:rFonts w:ascii="Times New Roman" w:hAnsi="Times New Roman"/>
                <w:spacing w:val="1"/>
                <w:kern w:val="1"/>
                <w:sz w:val="24"/>
                <w:szCs w:val="24"/>
              </w:rPr>
              <w:t>аппаратов на всю ногу (в индивидуальной комплектации)</w:t>
            </w:r>
            <w:r w:rsidRPr="004940A0">
              <w:rPr>
                <w:rFonts w:ascii="Times New Roman" w:hAnsi="Times New Roman"/>
                <w:b/>
                <w:spacing w:val="1"/>
                <w:kern w:val="1"/>
                <w:sz w:val="24"/>
                <w:szCs w:val="24"/>
              </w:rPr>
              <w:t xml:space="preserve"> </w:t>
            </w:r>
            <w:r w:rsidRPr="007A5E7E">
              <w:rPr>
                <w:rFonts w:ascii="Times New Roman" w:hAnsi="Times New Roman"/>
                <w:sz w:val="24"/>
                <w:szCs w:val="24"/>
              </w:rPr>
              <w:t>содержат комплекс медицинских, технических и социальных мероприятий проводимых с инвалидом (осмотр врача, снятие слепков, замер, подбор и выбор конструкции изделия), имеющим нарушения и (или) дефекты опорно-двигательного аппарата, в целях восстановления или компенсации ограничений его жизнедеятельности</w:t>
            </w:r>
            <w:r w:rsidR="00567548" w:rsidRPr="007A5E7E">
              <w:rPr>
                <w:rFonts w:ascii="Times New Roman" w:hAnsi="Times New Roman"/>
                <w:sz w:val="24"/>
                <w:szCs w:val="24"/>
              </w:rPr>
              <w:t>. Аппараты</w:t>
            </w:r>
            <w:r w:rsidR="00567548" w:rsidRPr="004940A0">
              <w:rPr>
                <w:rFonts w:ascii="Times New Roman" w:hAnsi="Times New Roman"/>
                <w:sz w:val="24"/>
                <w:szCs w:val="24"/>
              </w:rPr>
              <w:t xml:space="preserve"> должны отвечать требованиям ГОСТ </w:t>
            </w:r>
            <w:proofErr w:type="gramStart"/>
            <w:r w:rsidR="00567548" w:rsidRPr="004940A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67548" w:rsidRPr="004940A0">
              <w:rPr>
                <w:rFonts w:ascii="Times New Roman" w:hAnsi="Times New Roman"/>
                <w:sz w:val="24"/>
                <w:szCs w:val="24"/>
              </w:rPr>
              <w:t xml:space="preserve">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, ГОСТ </w:t>
            </w:r>
            <w:proofErr w:type="gramStart"/>
            <w:r w:rsidR="00567548" w:rsidRPr="004940A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67548" w:rsidRPr="004940A0">
              <w:rPr>
                <w:rFonts w:ascii="Times New Roman" w:hAnsi="Times New Roman"/>
                <w:sz w:val="24"/>
                <w:szCs w:val="24"/>
              </w:rPr>
              <w:t xml:space="preserve">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, ГОСТ </w:t>
            </w:r>
            <w:r w:rsidR="00567548" w:rsidRPr="004940A0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567548" w:rsidRPr="004940A0">
              <w:rPr>
                <w:rFonts w:ascii="Times New Roman" w:hAnsi="Times New Roman"/>
                <w:sz w:val="24"/>
                <w:szCs w:val="24"/>
              </w:rPr>
              <w:t xml:space="preserve"> 10993-1-2021, ГОСТ </w:t>
            </w:r>
            <w:r w:rsidR="00567548" w:rsidRPr="004940A0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567548" w:rsidRPr="004940A0">
              <w:rPr>
                <w:rFonts w:ascii="Times New Roman" w:hAnsi="Times New Roman"/>
                <w:sz w:val="24"/>
                <w:szCs w:val="24"/>
              </w:rPr>
              <w:t xml:space="preserve"> 10993-5-2011, ГОСТ </w:t>
            </w:r>
            <w:r w:rsidR="00567548" w:rsidRPr="004940A0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567548" w:rsidRPr="004940A0">
              <w:rPr>
                <w:rFonts w:ascii="Times New Roman" w:hAnsi="Times New Roman"/>
                <w:sz w:val="24"/>
                <w:szCs w:val="24"/>
              </w:rPr>
              <w:t xml:space="preserve"> 10993-10-2011, ГОСТ </w:t>
            </w:r>
            <w:proofErr w:type="gramStart"/>
            <w:r w:rsidR="00567548" w:rsidRPr="004940A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67548" w:rsidRPr="004940A0">
              <w:rPr>
                <w:rFonts w:ascii="Times New Roman" w:hAnsi="Times New Roman"/>
                <w:sz w:val="24"/>
                <w:szCs w:val="24"/>
              </w:rPr>
              <w:t xml:space="preserve"> ИСО 22523-2007.  Выполнение работ по обеспечению инвалидов аппаратами должно соответствовать назначениям органов медико-социальной экспертизы.  При использовании изготовленных аппаратов инвалиды не должны испытывать болей, избыточного давления, обуславливающих нарушения кровообращения. </w:t>
            </w:r>
          </w:p>
          <w:p w:rsidR="00567548" w:rsidRPr="004940A0" w:rsidRDefault="00567548" w:rsidP="002E6639">
            <w:pPr>
              <w:snapToGrid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sz w:val="24"/>
                <w:szCs w:val="24"/>
              </w:rPr>
              <w:t xml:space="preserve"> Выполнение работ по изготовлению аппаратов для инвалидов должно осуществляться </w:t>
            </w:r>
            <w:r w:rsidR="00D55395">
              <w:rPr>
                <w:rFonts w:ascii="Times New Roman" w:hAnsi="Times New Roman"/>
                <w:sz w:val="24"/>
                <w:szCs w:val="24"/>
              </w:rPr>
              <w:t>Исполнителем</w:t>
            </w:r>
            <w:r w:rsidRPr="004940A0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="004940A0" w:rsidRPr="004940A0">
              <w:rPr>
                <w:rFonts w:ascii="Times New Roman" w:hAnsi="Times New Roman"/>
                <w:sz w:val="24"/>
                <w:szCs w:val="24"/>
              </w:rPr>
              <w:t>либо с прив</w:t>
            </w:r>
            <w:r w:rsidR="004940A0">
              <w:rPr>
                <w:rFonts w:ascii="Times New Roman" w:hAnsi="Times New Roman"/>
                <w:sz w:val="24"/>
                <w:szCs w:val="24"/>
              </w:rPr>
              <w:t>ле</w:t>
            </w:r>
            <w:r w:rsidR="004940A0" w:rsidRPr="004940A0">
              <w:rPr>
                <w:rFonts w:ascii="Times New Roman" w:hAnsi="Times New Roman"/>
                <w:sz w:val="24"/>
                <w:szCs w:val="24"/>
              </w:rPr>
              <w:t>чением</w:t>
            </w:r>
            <w:r w:rsidRPr="004940A0">
              <w:rPr>
                <w:rFonts w:ascii="Times New Roman" w:hAnsi="Times New Roman"/>
                <w:sz w:val="24"/>
                <w:szCs w:val="24"/>
              </w:rPr>
              <w:t xml:space="preserve"> соисполнителя. </w:t>
            </w:r>
            <w:proofErr w:type="gramStart"/>
            <w:r w:rsidR="00D55395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4940A0">
              <w:rPr>
                <w:rFonts w:ascii="Times New Roman" w:hAnsi="Times New Roman"/>
                <w:sz w:val="24"/>
                <w:szCs w:val="24"/>
              </w:rPr>
              <w:t xml:space="preserve"> (или соисполнитель) должен иметь действующую лицензию на осуществление медицинской деятельности </w:t>
            </w:r>
            <w:r w:rsidRPr="004940A0">
              <w:rPr>
                <w:rFonts w:ascii="Times New Roman" w:hAnsi="Times New Roman"/>
                <w:b/>
                <w:sz w:val="24"/>
                <w:szCs w:val="24"/>
              </w:rPr>
              <w:t>по травматологии и ортопедии (с местом осуществления лицензируемого вида деятельности на территории г. Перми)</w:t>
            </w:r>
            <w:r w:rsidRPr="004940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7" w:history="1">
              <w:r w:rsidRPr="004940A0">
                <w:rPr>
                  <w:rStyle w:val="a3"/>
                  <w:rFonts w:ascii="Times New Roman" w:hAnsi="Times New Roman"/>
                  <w:sz w:val="24"/>
                  <w:szCs w:val="24"/>
                </w:rPr>
                <w:t>п. 46. ч. 1 ст. 12</w:t>
              </w:r>
            </w:hyperlink>
            <w:r w:rsidRPr="004940A0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99-ФЗ от 04.05.2011 г. "О лицензировании отдельных видов деятельности", Перечень работ (услуг), составляющих медицинскую деятельность, утвержденный Постановлением Правительства Российской Федерации N 852 от 01.06.2021 "О лицензировании медицинской</w:t>
            </w:r>
            <w:proofErr w:type="gramEnd"/>
            <w:r w:rsidRPr="004940A0">
              <w:rPr>
                <w:rFonts w:ascii="Times New Roman" w:hAnsi="Times New Roman"/>
                <w:sz w:val="24"/>
                <w:szCs w:val="24"/>
              </w:rPr>
              <w:t xml:space="preserve">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).</w:t>
            </w:r>
          </w:p>
          <w:p w:rsidR="00567548" w:rsidRPr="004940A0" w:rsidRDefault="00567548" w:rsidP="002E663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sz w:val="24"/>
                <w:szCs w:val="24"/>
              </w:rPr>
              <w:lastRenderedPageBreak/>
              <w:t>Работы по обеспечению инвалидов аппаратами следует считать выполненными, если у инвалидов созданы условия для предупреждения развития деформации или благоприятного течения болезни. Работы по изготовлению аппаратов для инвалидов должны быть выполнены с надлежащим качеством и в установленные сроки.</w:t>
            </w:r>
          </w:p>
          <w:p w:rsidR="00567548" w:rsidRPr="004940A0" w:rsidRDefault="00567548" w:rsidP="002E6639">
            <w:pPr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A0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гарантийному сроку  </w:t>
            </w:r>
            <w:r w:rsidRPr="004940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енных работ </w:t>
            </w:r>
            <w:r w:rsidRPr="004940A0">
              <w:rPr>
                <w:rFonts w:ascii="Times New Roman" w:hAnsi="Times New Roman"/>
                <w:b/>
                <w:sz w:val="24"/>
                <w:szCs w:val="24"/>
              </w:rPr>
              <w:t>на изготовленные аппараты</w:t>
            </w:r>
          </w:p>
          <w:p w:rsidR="00567548" w:rsidRPr="004940A0" w:rsidRDefault="00567548" w:rsidP="002E6639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sz w:val="24"/>
                <w:szCs w:val="24"/>
              </w:rPr>
              <w:t xml:space="preserve">На аппараты устанавливается гарантийный срок, в течение которого Исполнитель должен производить замену или ремонт изделий бесплатно. Гарантийный срок распространяется на все составляющие изделия (результата работ). </w:t>
            </w:r>
          </w:p>
          <w:p w:rsidR="00567548" w:rsidRPr="004940A0" w:rsidRDefault="00567548" w:rsidP="002E6639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sz w:val="24"/>
                <w:szCs w:val="24"/>
              </w:rPr>
              <w:t xml:space="preserve">Гарантийный срок выполненных работ на изготовленные аппараты </w:t>
            </w:r>
            <w:r w:rsidR="00980831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Pr="004940A0">
              <w:rPr>
                <w:rFonts w:ascii="Times New Roman" w:hAnsi="Times New Roman"/>
                <w:sz w:val="24"/>
                <w:szCs w:val="24"/>
              </w:rPr>
              <w:t xml:space="preserve"> 7 (Семь) месяцев со дня выдачи готового изделия Получателю.</w:t>
            </w:r>
          </w:p>
          <w:p w:rsidR="00567548" w:rsidRPr="004940A0" w:rsidRDefault="00567548" w:rsidP="002E6639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службы изготовленных аппаратов на всю ногу должен составлять </w:t>
            </w:r>
            <w:r w:rsidRPr="004940A0">
              <w:rPr>
                <w:rFonts w:ascii="Times New Roman" w:hAnsi="Times New Roman"/>
                <w:sz w:val="24"/>
                <w:szCs w:val="24"/>
                <w:u w:val="single"/>
              </w:rPr>
              <w:t>не менее 1 (Одного) года</w:t>
            </w:r>
            <w:r w:rsidRPr="004940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940A0">
              <w:rPr>
                <w:rFonts w:ascii="Times New Roman" w:hAnsi="Times New Roman"/>
                <w:sz w:val="24"/>
                <w:szCs w:val="24"/>
                <w:lang w:eastAsia="ru-RU"/>
              </w:rPr>
              <w:t>Указанный срок, установленный изготовителем протезно-ортопедического изделия, не может быть менее срока пользования техническим средством реабилитации, установленным Приказом Минтруда России от 05.03.2021г. № 107н "Об утверждении Сроков пользования техническими средствами реабилитации, протезами и протезно-ортопедическими изделиями").</w:t>
            </w:r>
          </w:p>
        </w:tc>
      </w:tr>
    </w:tbl>
    <w:p w:rsidR="002E6639" w:rsidRPr="004940A0" w:rsidRDefault="002E6639" w:rsidP="009E2A79">
      <w:pPr>
        <w:pStyle w:val="21"/>
        <w:suppressAutoHyphens w:val="0"/>
        <w:spacing w:before="0"/>
        <w:rPr>
          <w:szCs w:val="24"/>
          <w:u w:val="single"/>
        </w:rPr>
      </w:pPr>
    </w:p>
    <w:p w:rsidR="009E2A79" w:rsidRPr="004940A0" w:rsidRDefault="009E2A79" w:rsidP="009E2A79">
      <w:pPr>
        <w:pStyle w:val="21"/>
        <w:suppressAutoHyphens w:val="0"/>
        <w:spacing w:before="0"/>
        <w:rPr>
          <w:szCs w:val="24"/>
        </w:rPr>
      </w:pPr>
      <w:r w:rsidRPr="004940A0">
        <w:rPr>
          <w:szCs w:val="24"/>
          <w:u w:val="single"/>
        </w:rPr>
        <w:t>Место выполнения работ</w:t>
      </w:r>
      <w:r w:rsidRPr="004940A0">
        <w:rPr>
          <w:szCs w:val="24"/>
        </w:rPr>
        <w:t xml:space="preserve">: Российская Федерация. Снятие мерок, примерка и выдача </w:t>
      </w:r>
      <w:r w:rsidR="002E6639" w:rsidRPr="004940A0">
        <w:rPr>
          <w:spacing w:val="1"/>
          <w:szCs w:val="24"/>
        </w:rPr>
        <w:t>аппаратов на всю ногу (в индивидуальной комплектации)</w:t>
      </w:r>
      <w:r w:rsidR="002E6639" w:rsidRPr="004940A0">
        <w:rPr>
          <w:b/>
          <w:spacing w:val="1"/>
          <w:szCs w:val="24"/>
        </w:rPr>
        <w:t xml:space="preserve"> </w:t>
      </w:r>
      <w:r w:rsidRPr="004940A0">
        <w:rPr>
          <w:szCs w:val="24"/>
        </w:rPr>
        <w:t xml:space="preserve"> должны осуществляться в специализированном помещении на территории  </w:t>
      </w:r>
      <w:proofErr w:type="gramStart"/>
      <w:r w:rsidRPr="004940A0">
        <w:rPr>
          <w:szCs w:val="24"/>
        </w:rPr>
        <w:t>г</w:t>
      </w:r>
      <w:proofErr w:type="gramEnd"/>
      <w:r w:rsidRPr="004940A0">
        <w:rPr>
          <w:szCs w:val="24"/>
        </w:rPr>
        <w:t xml:space="preserve">. Перми, либо по месту жительства Получателя (по согласованию с Получателем).  </w:t>
      </w:r>
    </w:p>
    <w:p w:rsidR="009E2A79" w:rsidRPr="004940A0" w:rsidRDefault="009E2A79" w:rsidP="009E2A79">
      <w:pPr>
        <w:ind w:firstLine="12"/>
        <w:jc w:val="both"/>
        <w:rPr>
          <w:rFonts w:ascii="Times New Roman" w:hAnsi="Times New Roman"/>
          <w:sz w:val="24"/>
          <w:szCs w:val="24"/>
        </w:rPr>
      </w:pPr>
      <w:r w:rsidRPr="004940A0">
        <w:rPr>
          <w:rFonts w:ascii="Times New Roman" w:hAnsi="Times New Roman"/>
          <w:sz w:val="24"/>
          <w:szCs w:val="24"/>
          <w:u w:val="single"/>
        </w:rPr>
        <w:t>Срок выполнения работ</w:t>
      </w:r>
      <w:r w:rsidRPr="004940A0">
        <w:rPr>
          <w:rFonts w:ascii="Times New Roman" w:hAnsi="Times New Roman"/>
          <w:sz w:val="24"/>
          <w:szCs w:val="24"/>
        </w:rPr>
        <w:t xml:space="preserve"> с момента обращения Получателя к Исполнителю с направлением Заказчика в течение </w:t>
      </w:r>
      <w:r w:rsidR="002E6639" w:rsidRPr="004940A0">
        <w:rPr>
          <w:rFonts w:ascii="Times New Roman" w:hAnsi="Times New Roman"/>
          <w:sz w:val="24"/>
          <w:szCs w:val="24"/>
        </w:rPr>
        <w:t>30-ти</w:t>
      </w:r>
      <w:r w:rsidRPr="004940A0">
        <w:rPr>
          <w:rFonts w:ascii="Times New Roman" w:hAnsi="Times New Roman"/>
          <w:sz w:val="24"/>
          <w:szCs w:val="24"/>
        </w:rPr>
        <w:t xml:space="preserve"> (</w:t>
      </w:r>
      <w:r w:rsidR="002E6639" w:rsidRPr="004940A0">
        <w:rPr>
          <w:rFonts w:ascii="Times New Roman" w:hAnsi="Times New Roman"/>
          <w:sz w:val="24"/>
          <w:szCs w:val="24"/>
        </w:rPr>
        <w:t>Тридцати</w:t>
      </w:r>
      <w:r w:rsidRPr="004940A0">
        <w:rPr>
          <w:rFonts w:ascii="Times New Roman" w:hAnsi="Times New Roman"/>
          <w:sz w:val="24"/>
          <w:szCs w:val="24"/>
        </w:rPr>
        <w:t xml:space="preserve">)  календарных  дней. </w:t>
      </w:r>
    </w:p>
    <w:p w:rsidR="009E2A79" w:rsidRPr="004940A0" w:rsidRDefault="009E2A79" w:rsidP="009E2A79">
      <w:pPr>
        <w:rPr>
          <w:rFonts w:ascii="Times New Roman" w:hAnsi="Times New Roman"/>
          <w:b/>
          <w:bCs/>
          <w:sz w:val="24"/>
          <w:szCs w:val="24"/>
        </w:rPr>
      </w:pPr>
      <w:r w:rsidRPr="004940A0">
        <w:rPr>
          <w:rFonts w:ascii="Times New Roman" w:hAnsi="Times New Roman"/>
          <w:b/>
          <w:bCs/>
          <w:sz w:val="24"/>
          <w:szCs w:val="24"/>
        </w:rPr>
        <w:t>Срок действия государственного контракта –30.11.2022 г.</w:t>
      </w:r>
    </w:p>
    <w:p w:rsidR="009E2A79" w:rsidRDefault="009E2A79" w:rsidP="009E2A79">
      <w:pPr>
        <w:shd w:val="clear" w:color="auto" w:fill="FFFFFF"/>
        <w:tabs>
          <w:tab w:val="left" w:pos="0"/>
        </w:tabs>
        <w:spacing w:line="100" w:lineRule="atLeast"/>
        <w:rPr>
          <w:b/>
        </w:rPr>
      </w:pPr>
    </w:p>
    <w:p w:rsidR="00E067A8" w:rsidRPr="009E2A79" w:rsidRDefault="00E067A8" w:rsidP="009E2A79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sectPr w:rsidR="00E067A8" w:rsidRPr="009E2A79" w:rsidSect="006B3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71" w:right="1134" w:bottom="850" w:left="1134" w:header="142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48" w:rsidRDefault="00567548" w:rsidP="003439EB">
      <w:pPr>
        <w:spacing w:after="0" w:line="240" w:lineRule="auto"/>
      </w:pPr>
      <w:r>
        <w:separator/>
      </w:r>
    </w:p>
  </w:endnote>
  <w:endnote w:type="continuationSeparator" w:id="0">
    <w:p w:rsidR="00567548" w:rsidRDefault="00567548" w:rsidP="003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48" w:rsidRDefault="005675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48" w:rsidRDefault="0056754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48" w:rsidRDefault="005675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48" w:rsidRDefault="00567548" w:rsidP="003439EB">
      <w:pPr>
        <w:spacing w:after="0" w:line="240" w:lineRule="auto"/>
      </w:pPr>
      <w:r>
        <w:separator/>
      </w:r>
    </w:p>
  </w:footnote>
  <w:footnote w:type="continuationSeparator" w:id="0">
    <w:p w:rsidR="00567548" w:rsidRDefault="00567548" w:rsidP="003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48" w:rsidRDefault="00567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48" w:rsidRDefault="005675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48" w:rsidRDefault="0056754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42634"/>
    <w:rsid w:val="00020828"/>
    <w:rsid w:val="00066815"/>
    <w:rsid w:val="00114E49"/>
    <w:rsid w:val="00160E7D"/>
    <w:rsid w:val="00190A4C"/>
    <w:rsid w:val="0029004E"/>
    <w:rsid w:val="002E6639"/>
    <w:rsid w:val="003439EB"/>
    <w:rsid w:val="00442634"/>
    <w:rsid w:val="004940A0"/>
    <w:rsid w:val="004B2CF6"/>
    <w:rsid w:val="004B7F83"/>
    <w:rsid w:val="00510E3F"/>
    <w:rsid w:val="00567548"/>
    <w:rsid w:val="005D7504"/>
    <w:rsid w:val="00610699"/>
    <w:rsid w:val="006664C8"/>
    <w:rsid w:val="006B34B7"/>
    <w:rsid w:val="006F2E06"/>
    <w:rsid w:val="007034AC"/>
    <w:rsid w:val="007A5E7E"/>
    <w:rsid w:val="0082315A"/>
    <w:rsid w:val="00833A8A"/>
    <w:rsid w:val="00843913"/>
    <w:rsid w:val="008F1D4F"/>
    <w:rsid w:val="00976A5E"/>
    <w:rsid w:val="00980831"/>
    <w:rsid w:val="009E2A79"/>
    <w:rsid w:val="00B47FF5"/>
    <w:rsid w:val="00C8185C"/>
    <w:rsid w:val="00D12B57"/>
    <w:rsid w:val="00D33FDD"/>
    <w:rsid w:val="00D43B1A"/>
    <w:rsid w:val="00D55395"/>
    <w:rsid w:val="00DE1D7A"/>
    <w:rsid w:val="00E067A8"/>
    <w:rsid w:val="00E10ACD"/>
    <w:rsid w:val="00E119F4"/>
    <w:rsid w:val="00EC57F6"/>
    <w:rsid w:val="00EC7349"/>
    <w:rsid w:val="00F24884"/>
    <w:rsid w:val="00F4311D"/>
    <w:rsid w:val="00F82442"/>
    <w:rsid w:val="00FE39C1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E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rsid w:val="003439EB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styleId="a3">
    <w:name w:val="Hyperlink"/>
    <w:aliases w:val="%Hyperlink"/>
    <w:rsid w:val="003439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9E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34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9EB"/>
    <w:rPr>
      <w:rFonts w:ascii="Calibri" w:eastAsia="Times New Roman" w:hAnsi="Calibri" w:cs="Times New Roman"/>
    </w:rPr>
  </w:style>
  <w:style w:type="paragraph" w:customStyle="1" w:styleId="caaieiaie11">
    <w:name w:val="caaieiaie 11"/>
    <w:basedOn w:val="a"/>
    <w:next w:val="a"/>
    <w:rsid w:val="009E2A79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D595CEA4EEC6448BB7645EF11D24CA90FDBDAD3808A4DCF7B0FE109F8CE199202DCE89C5404F6BF414B870F11665D329747327E4F8D921O640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9F5F-9946-465A-AD57-AB8F61B7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чева Наталья Юрьевна</dc:creator>
  <cp:lastModifiedBy>nv.shmikova.59</cp:lastModifiedBy>
  <cp:revision>2</cp:revision>
  <dcterms:created xsi:type="dcterms:W3CDTF">2022-06-30T05:23:00Z</dcterms:created>
  <dcterms:modified xsi:type="dcterms:W3CDTF">2022-06-30T05:23:00Z</dcterms:modified>
</cp:coreProperties>
</file>